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ADC9" w14:textId="619741D0" w:rsidR="00266484" w:rsidRPr="007B4E40" w:rsidRDefault="00F168FA" w:rsidP="00BB4D45">
      <w:pPr>
        <w:pStyle w:val="KeinLeerraum"/>
        <w:ind w:left="2832" w:firstLine="708"/>
        <w:rPr>
          <w:sz w:val="20"/>
          <w:szCs w:val="20"/>
          <w:u w:val="single"/>
        </w:rPr>
      </w:pPr>
      <w:r w:rsidRPr="007B4E40">
        <w:rPr>
          <w:b/>
          <w:noProof/>
          <w:sz w:val="32"/>
          <w:szCs w:val="32"/>
          <w:u w:val="single"/>
          <w:lang w:eastAsia="de-CH"/>
        </w:rPr>
        <w:drawing>
          <wp:anchor distT="0" distB="0" distL="114300" distR="114300" simplePos="0" relativeHeight="251657216" behindDoc="1" locked="0" layoutInCell="1" allowOverlap="1" wp14:anchorId="09AF55DC" wp14:editId="3FFC94E8">
            <wp:simplePos x="0" y="0"/>
            <wp:positionH relativeFrom="column">
              <wp:posOffset>5888355</wp:posOffset>
            </wp:positionH>
            <wp:positionV relativeFrom="paragraph">
              <wp:posOffset>-382904</wp:posOffset>
            </wp:positionV>
            <wp:extent cx="893445" cy="1047750"/>
            <wp:effectExtent l="0" t="0" r="0" b="0"/>
            <wp:wrapNone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19" w:rsidRPr="007B4E40">
        <w:rPr>
          <w:b/>
          <w:sz w:val="32"/>
          <w:szCs w:val="32"/>
          <w:u w:val="single"/>
        </w:rPr>
        <w:t>Tätigkeitsprogramm</w:t>
      </w:r>
      <w:r w:rsidR="00F25EC1" w:rsidRPr="007B4E40">
        <w:rPr>
          <w:b/>
          <w:sz w:val="32"/>
          <w:szCs w:val="32"/>
          <w:u w:val="single"/>
        </w:rPr>
        <w:t xml:space="preserve"> 20</w:t>
      </w:r>
      <w:r w:rsidR="00E5214B" w:rsidRPr="007B4E40">
        <w:rPr>
          <w:b/>
          <w:sz w:val="32"/>
          <w:szCs w:val="32"/>
          <w:u w:val="single"/>
        </w:rPr>
        <w:t>2</w:t>
      </w:r>
      <w:r w:rsidR="006E51ED" w:rsidRPr="007B4E40">
        <w:rPr>
          <w:b/>
          <w:sz w:val="32"/>
          <w:szCs w:val="32"/>
          <w:u w:val="single"/>
        </w:rPr>
        <w:t>1</w:t>
      </w:r>
      <w:r w:rsidR="004A4542" w:rsidRPr="007B4E40">
        <w:rPr>
          <w:b/>
          <w:sz w:val="32"/>
          <w:szCs w:val="32"/>
          <w:u w:val="single"/>
        </w:rPr>
        <w:t xml:space="preserve">   </w:t>
      </w:r>
      <w:r w:rsidR="002533C5" w:rsidRPr="007B4E40">
        <w:rPr>
          <w:b/>
          <w:sz w:val="32"/>
          <w:szCs w:val="32"/>
          <w:u w:val="single"/>
        </w:rPr>
        <w:t xml:space="preserve"> </w:t>
      </w:r>
    </w:p>
    <w:p w14:paraId="069C79B0" w14:textId="3782209A" w:rsidR="00CA2584" w:rsidRDefault="00CB6B9A" w:rsidP="008F54F8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  <w:r w:rsidRPr="002B1ED4">
        <w:rPr>
          <w:b/>
          <w:sz w:val="24"/>
          <w:szCs w:val="24"/>
          <w:u w:val="single"/>
        </w:rPr>
        <w:t>Datum</w:t>
      </w:r>
      <w:r w:rsidRPr="002B1ED4">
        <w:rPr>
          <w:b/>
          <w:sz w:val="24"/>
          <w:szCs w:val="24"/>
          <w:u w:val="single"/>
        </w:rPr>
        <w:tab/>
      </w:r>
      <w:r w:rsidRPr="002B1ED4">
        <w:rPr>
          <w:b/>
          <w:sz w:val="24"/>
          <w:szCs w:val="24"/>
        </w:rPr>
        <w:tab/>
      </w:r>
      <w:r w:rsidRPr="002B1ED4">
        <w:rPr>
          <w:b/>
          <w:sz w:val="24"/>
          <w:szCs w:val="24"/>
        </w:rPr>
        <w:tab/>
      </w:r>
      <w:r w:rsidR="009F31E9" w:rsidRPr="002B1ED4">
        <w:rPr>
          <w:b/>
          <w:sz w:val="24"/>
          <w:szCs w:val="24"/>
          <w:u w:val="single"/>
        </w:rPr>
        <w:t>Anl</w:t>
      </w:r>
      <w:r w:rsidRPr="002B1ED4">
        <w:rPr>
          <w:b/>
          <w:sz w:val="24"/>
          <w:szCs w:val="24"/>
          <w:u w:val="single"/>
        </w:rPr>
        <w:t>ass</w:t>
      </w:r>
      <w:r w:rsidRPr="002B1ED4">
        <w:rPr>
          <w:b/>
          <w:sz w:val="24"/>
          <w:szCs w:val="24"/>
        </w:rPr>
        <w:tab/>
      </w:r>
      <w:r w:rsidRPr="002B1ED4">
        <w:rPr>
          <w:b/>
          <w:sz w:val="24"/>
          <w:szCs w:val="24"/>
        </w:rPr>
        <w:tab/>
      </w:r>
      <w:r w:rsidRPr="002B1ED4">
        <w:rPr>
          <w:b/>
          <w:sz w:val="24"/>
          <w:szCs w:val="24"/>
        </w:rPr>
        <w:tab/>
      </w:r>
      <w:r w:rsidRPr="002B1ED4">
        <w:rPr>
          <w:b/>
          <w:sz w:val="24"/>
          <w:szCs w:val="24"/>
        </w:rPr>
        <w:tab/>
      </w:r>
      <w:r w:rsidRPr="002B1ED4">
        <w:rPr>
          <w:b/>
          <w:sz w:val="24"/>
          <w:szCs w:val="24"/>
          <w:u w:val="single"/>
        </w:rPr>
        <w:t>Zeit</w:t>
      </w:r>
      <w:r w:rsidRPr="002B1ED4">
        <w:rPr>
          <w:b/>
          <w:sz w:val="24"/>
          <w:szCs w:val="24"/>
        </w:rPr>
        <w:tab/>
      </w:r>
      <w:r w:rsidR="003804E9" w:rsidRPr="002B1ED4">
        <w:rPr>
          <w:b/>
          <w:sz w:val="24"/>
          <w:szCs w:val="24"/>
        </w:rPr>
        <w:tab/>
      </w:r>
      <w:r w:rsidRPr="002B1ED4">
        <w:rPr>
          <w:b/>
          <w:sz w:val="24"/>
          <w:szCs w:val="24"/>
          <w:u w:val="single"/>
        </w:rPr>
        <w:t>Ort</w:t>
      </w:r>
      <w:r w:rsidR="00425D9E" w:rsidRPr="002B1ED4">
        <w:rPr>
          <w:b/>
          <w:sz w:val="24"/>
          <w:szCs w:val="24"/>
        </w:rPr>
        <w:tab/>
      </w:r>
      <w:r w:rsidR="00425D9E" w:rsidRPr="002B1ED4">
        <w:rPr>
          <w:b/>
          <w:sz w:val="24"/>
          <w:szCs w:val="24"/>
        </w:rPr>
        <w:tab/>
      </w:r>
      <w:r w:rsidR="00267B09" w:rsidRPr="002B1ED4">
        <w:rPr>
          <w:rFonts w:ascii="Times New Roman" w:hAnsi="Times New Roman" w:cs="Times New Roman"/>
          <w:sz w:val="24"/>
          <w:szCs w:val="24"/>
        </w:rPr>
        <w:tab/>
      </w:r>
      <w:r w:rsidR="00425D9E" w:rsidRPr="002B1ED4">
        <w:rPr>
          <w:rFonts w:ascii="Times New Roman" w:hAnsi="Times New Roman" w:cs="Times New Roman"/>
          <w:sz w:val="24"/>
          <w:szCs w:val="24"/>
          <w:u w:val="single"/>
        </w:rPr>
        <w:t>Zuständig</w:t>
      </w:r>
    </w:p>
    <w:p w14:paraId="16299248" w14:textId="77777777" w:rsidR="009548E7" w:rsidRDefault="009548E7" w:rsidP="008F54F8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</w:p>
    <w:p w14:paraId="3C0806F1" w14:textId="1C1CAA6A" w:rsidR="00DB016F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9BF">
        <w:rPr>
          <w:rFonts w:ascii="Times New Roman" w:hAnsi="Times New Roman" w:cs="Times New Roman"/>
          <w:b/>
          <w:bCs/>
          <w:sz w:val="24"/>
          <w:szCs w:val="24"/>
        </w:rPr>
        <w:t>Ständeli ansch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331">
        <w:rPr>
          <w:rFonts w:ascii="Times New Roman" w:hAnsi="Times New Roman" w:cs="Times New Roman"/>
          <w:sz w:val="24"/>
          <w:szCs w:val="24"/>
        </w:rPr>
        <w:tab/>
      </w:r>
      <w:r w:rsidR="00860331">
        <w:rPr>
          <w:rFonts w:ascii="Times New Roman" w:hAnsi="Times New Roman" w:cs="Times New Roman"/>
          <w:sz w:val="24"/>
          <w:szCs w:val="24"/>
        </w:rPr>
        <w:tab/>
        <w:t>Dorfbrücke</w:t>
      </w:r>
      <w:r w:rsidR="009548E7">
        <w:rPr>
          <w:rFonts w:ascii="Times New Roman" w:hAnsi="Times New Roman" w:cs="Times New Roman"/>
          <w:sz w:val="24"/>
          <w:szCs w:val="24"/>
        </w:rPr>
        <w:tab/>
      </w:r>
      <w:r w:rsidR="009548E7">
        <w:rPr>
          <w:rFonts w:ascii="Times New Roman" w:hAnsi="Times New Roman" w:cs="Times New Roman"/>
          <w:sz w:val="24"/>
          <w:szCs w:val="24"/>
        </w:rPr>
        <w:tab/>
      </w:r>
    </w:p>
    <w:p w14:paraId="1AFF0EB0" w14:textId="1B661D63" w:rsidR="00DB016F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929BF">
        <w:rPr>
          <w:rFonts w:ascii="Times New Roman" w:hAnsi="Times New Roman" w:cs="Times New Roman"/>
          <w:b/>
          <w:bCs/>
          <w:sz w:val="24"/>
          <w:szCs w:val="24"/>
        </w:rPr>
        <w:t>Mitgliederversammlung</w:t>
      </w:r>
      <w:r>
        <w:rPr>
          <w:rFonts w:ascii="Times New Roman" w:hAnsi="Times New Roman" w:cs="Times New Roman"/>
          <w:sz w:val="24"/>
          <w:szCs w:val="24"/>
        </w:rPr>
        <w:tab/>
      </w:r>
      <w:r w:rsidR="00860331">
        <w:rPr>
          <w:rFonts w:ascii="Times New Roman" w:hAnsi="Times New Roman" w:cs="Times New Roman"/>
          <w:sz w:val="24"/>
          <w:szCs w:val="24"/>
        </w:rPr>
        <w:t>19:30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e Wynigen</w:t>
      </w:r>
      <w:r>
        <w:rPr>
          <w:rFonts w:ascii="Times New Roman" w:hAnsi="Times New Roman" w:cs="Times New Roman"/>
          <w:sz w:val="24"/>
          <w:szCs w:val="24"/>
        </w:rPr>
        <w:tab/>
      </w:r>
      <w:r w:rsidR="009548E7">
        <w:rPr>
          <w:rFonts w:ascii="Times New Roman" w:hAnsi="Times New Roman" w:cs="Times New Roman"/>
          <w:sz w:val="24"/>
          <w:szCs w:val="24"/>
        </w:rPr>
        <w:t>Vorstand</w:t>
      </w:r>
    </w:p>
    <w:p w14:paraId="04B9F479" w14:textId="77777777" w:rsidR="00DB016F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.</w:t>
      </w:r>
    </w:p>
    <w:p w14:paraId="45E34630" w14:textId="7FAAB528" w:rsidR="00DB016F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+ 15. J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ben Knubelpredig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C60B7F" w14:textId="77777777" w:rsidR="000456B5" w:rsidRPr="002B1ED4" w:rsidRDefault="000456B5" w:rsidP="000456B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2B1ED4">
        <w:rPr>
          <w:rFonts w:ascii="Times New Roman" w:hAnsi="Times New Roman" w:cs="Times New Roman"/>
          <w:sz w:val="24"/>
          <w:szCs w:val="24"/>
        </w:rPr>
        <w:t>So</w:t>
      </w:r>
    </w:p>
    <w:p w14:paraId="30B3CAA6" w14:textId="5D07D32A" w:rsidR="000456B5" w:rsidRPr="002B1ED4" w:rsidRDefault="005C3A36" w:rsidP="000456B5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456B5" w:rsidRPr="002B1ED4">
        <w:rPr>
          <w:rFonts w:ascii="Times New Roman" w:hAnsi="Times New Roman" w:cs="Times New Roman"/>
          <w:sz w:val="24"/>
          <w:szCs w:val="24"/>
        </w:rPr>
        <w:t>.</w:t>
      </w:r>
      <w:r w:rsidR="000456B5">
        <w:rPr>
          <w:rFonts w:ascii="Times New Roman" w:hAnsi="Times New Roman" w:cs="Times New Roman"/>
          <w:sz w:val="24"/>
          <w:szCs w:val="24"/>
        </w:rPr>
        <w:t xml:space="preserve"> </w:t>
      </w:r>
      <w:r w:rsidR="000456B5" w:rsidRPr="002B1ED4">
        <w:rPr>
          <w:rFonts w:ascii="Times New Roman" w:hAnsi="Times New Roman" w:cs="Times New Roman"/>
          <w:sz w:val="24"/>
          <w:szCs w:val="24"/>
        </w:rPr>
        <w:t xml:space="preserve">Juni </w:t>
      </w:r>
      <w:r w:rsidR="000456B5" w:rsidRPr="002B1ED4">
        <w:rPr>
          <w:rFonts w:ascii="Times New Roman" w:hAnsi="Times New Roman" w:cs="Times New Roman"/>
          <w:sz w:val="24"/>
          <w:szCs w:val="24"/>
        </w:rPr>
        <w:tab/>
      </w:r>
      <w:r w:rsidR="000456B5">
        <w:rPr>
          <w:rFonts w:ascii="Times New Roman" w:hAnsi="Times New Roman" w:cs="Times New Roman"/>
          <w:sz w:val="24"/>
          <w:szCs w:val="24"/>
        </w:rPr>
        <w:tab/>
      </w:r>
      <w:r w:rsidR="000456B5" w:rsidRPr="002B1ED4">
        <w:rPr>
          <w:rFonts w:ascii="Times New Roman" w:hAnsi="Times New Roman" w:cs="Times New Roman"/>
          <w:sz w:val="24"/>
          <w:szCs w:val="24"/>
        </w:rPr>
        <w:t>Chnubelpredigt</w:t>
      </w:r>
      <w:r w:rsidR="000456B5" w:rsidRPr="002B1ED4">
        <w:rPr>
          <w:rFonts w:ascii="Times New Roman" w:hAnsi="Times New Roman" w:cs="Times New Roman"/>
          <w:sz w:val="24"/>
          <w:szCs w:val="24"/>
        </w:rPr>
        <w:tab/>
      </w:r>
      <w:r w:rsidR="000456B5" w:rsidRPr="002B1ED4">
        <w:rPr>
          <w:rFonts w:ascii="Times New Roman" w:hAnsi="Times New Roman" w:cs="Times New Roman"/>
          <w:sz w:val="24"/>
          <w:szCs w:val="24"/>
        </w:rPr>
        <w:tab/>
      </w:r>
      <w:r w:rsidR="000456B5">
        <w:rPr>
          <w:rFonts w:ascii="Times New Roman" w:hAnsi="Times New Roman" w:cs="Times New Roman"/>
          <w:sz w:val="24"/>
          <w:szCs w:val="24"/>
        </w:rPr>
        <w:t>10</w:t>
      </w:r>
      <w:r w:rsidR="007B4E40">
        <w:rPr>
          <w:rFonts w:ascii="Times New Roman" w:hAnsi="Times New Roman" w:cs="Times New Roman"/>
          <w:sz w:val="24"/>
          <w:szCs w:val="24"/>
        </w:rPr>
        <w:t>:</w:t>
      </w:r>
      <w:r w:rsidR="000456B5">
        <w:rPr>
          <w:rFonts w:ascii="Times New Roman" w:hAnsi="Times New Roman" w:cs="Times New Roman"/>
          <w:sz w:val="24"/>
          <w:szCs w:val="24"/>
        </w:rPr>
        <w:t>00</w:t>
      </w:r>
      <w:r w:rsidR="000456B5" w:rsidRPr="002B1ED4">
        <w:rPr>
          <w:rFonts w:ascii="Times New Roman" w:hAnsi="Times New Roman" w:cs="Times New Roman"/>
          <w:sz w:val="24"/>
          <w:szCs w:val="24"/>
        </w:rPr>
        <w:t>h</w:t>
      </w:r>
      <w:r w:rsidR="000456B5" w:rsidRPr="002B1ED4">
        <w:rPr>
          <w:rFonts w:ascii="Times New Roman" w:hAnsi="Times New Roman" w:cs="Times New Roman"/>
          <w:sz w:val="24"/>
          <w:szCs w:val="24"/>
        </w:rPr>
        <w:tab/>
      </w:r>
      <w:r w:rsidR="007B4E40">
        <w:rPr>
          <w:rFonts w:ascii="Times New Roman" w:hAnsi="Times New Roman" w:cs="Times New Roman"/>
          <w:sz w:val="24"/>
          <w:szCs w:val="24"/>
        </w:rPr>
        <w:tab/>
      </w:r>
      <w:r w:rsidR="000456B5" w:rsidRPr="002B1ED4">
        <w:rPr>
          <w:rFonts w:ascii="Times New Roman" w:hAnsi="Times New Roman" w:cs="Times New Roman"/>
          <w:sz w:val="24"/>
          <w:szCs w:val="24"/>
        </w:rPr>
        <w:t>Oberbühlknubel</w:t>
      </w:r>
      <w:r w:rsidR="000456B5" w:rsidRPr="002B1ED4">
        <w:rPr>
          <w:rFonts w:ascii="Times New Roman" w:hAnsi="Times New Roman" w:cs="Times New Roman"/>
          <w:sz w:val="24"/>
          <w:szCs w:val="24"/>
        </w:rPr>
        <w:tab/>
        <w:t>Mu-Ko</w:t>
      </w:r>
    </w:p>
    <w:p w14:paraId="321C93E7" w14:textId="77777777" w:rsidR="00DB016F" w:rsidRPr="00426634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26634">
        <w:rPr>
          <w:rFonts w:ascii="Times New Roman" w:hAnsi="Times New Roman" w:cs="Times New Roman"/>
          <w:sz w:val="24"/>
          <w:szCs w:val="24"/>
        </w:rPr>
        <w:t xml:space="preserve">Di. </w:t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</w:p>
    <w:p w14:paraId="20D29AA6" w14:textId="4FD6D9CA" w:rsidR="00DB016F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Juni</w:t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ände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:15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5680">
        <w:rPr>
          <w:rFonts w:ascii="Times New Roman" w:hAnsi="Times New Roman" w:cs="Times New Roman"/>
          <w:sz w:val="24"/>
          <w:szCs w:val="24"/>
        </w:rPr>
        <w:t>??</w:t>
      </w:r>
    </w:p>
    <w:p w14:paraId="4A839032" w14:textId="77777777" w:rsidR="00DB016F" w:rsidRPr="00426634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26634">
        <w:rPr>
          <w:rFonts w:ascii="Times New Roman" w:hAnsi="Times New Roman" w:cs="Times New Roman"/>
          <w:sz w:val="24"/>
          <w:szCs w:val="24"/>
        </w:rPr>
        <w:t xml:space="preserve">Di. </w:t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</w:p>
    <w:p w14:paraId="343FA95A" w14:textId="008FB83D" w:rsidR="00DB016F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Juni</w:t>
      </w:r>
      <w:r w:rsidRPr="00426634">
        <w:rPr>
          <w:rFonts w:ascii="Times New Roman" w:hAnsi="Times New Roman" w:cs="Times New Roman"/>
          <w:sz w:val="24"/>
          <w:szCs w:val="24"/>
        </w:rPr>
        <w:tab/>
      </w:r>
      <w:r w:rsidRPr="004266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ände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:15h</w:t>
      </w:r>
      <w:r>
        <w:rPr>
          <w:rFonts w:ascii="Times New Roman" w:hAnsi="Times New Roman" w:cs="Times New Roman"/>
          <w:sz w:val="24"/>
          <w:szCs w:val="24"/>
        </w:rPr>
        <w:tab/>
      </w:r>
      <w:r w:rsidR="00015680">
        <w:rPr>
          <w:rFonts w:ascii="Times New Roman" w:hAnsi="Times New Roman" w:cs="Times New Roman"/>
          <w:sz w:val="24"/>
          <w:szCs w:val="24"/>
        </w:rPr>
        <w:tab/>
        <w:t>?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223B61" w14:textId="01020499" w:rsidR="00504D45" w:rsidRDefault="009548E7" w:rsidP="008F54F8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14:paraId="45771CDA" w14:textId="019E59A0" w:rsidR="009548E7" w:rsidRPr="002B1ED4" w:rsidRDefault="009548E7" w:rsidP="008F54F8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Ju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pfang Schütz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:45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hnhofplat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-</w:t>
      </w:r>
      <w:r w:rsidR="0001568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17DFC721" w14:textId="7EE70D9C" w:rsidR="009548E7" w:rsidRPr="002B1ED4" w:rsidRDefault="00E921D4" w:rsidP="008F54F8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</w:p>
    <w:p w14:paraId="35DA285F" w14:textId="03822E77" w:rsidR="0099345E" w:rsidRDefault="00386404" w:rsidP="0099345E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2B1ED4">
        <w:rPr>
          <w:rFonts w:ascii="Times New Roman" w:hAnsi="Times New Roman" w:cs="Times New Roman"/>
          <w:sz w:val="24"/>
          <w:szCs w:val="24"/>
        </w:rPr>
        <w:t>31.</w:t>
      </w:r>
      <w:r w:rsidR="001F61CC" w:rsidRPr="002B1ED4">
        <w:rPr>
          <w:rFonts w:ascii="Times New Roman" w:hAnsi="Times New Roman" w:cs="Times New Roman"/>
          <w:sz w:val="24"/>
          <w:szCs w:val="24"/>
        </w:rPr>
        <w:t xml:space="preserve"> </w:t>
      </w:r>
      <w:r w:rsidRPr="002B1ED4">
        <w:rPr>
          <w:rFonts w:ascii="Times New Roman" w:hAnsi="Times New Roman" w:cs="Times New Roman"/>
          <w:sz w:val="24"/>
          <w:szCs w:val="24"/>
        </w:rPr>
        <w:t>Juli</w:t>
      </w:r>
      <w:r w:rsidRPr="002B1ED4">
        <w:rPr>
          <w:rFonts w:ascii="Times New Roman" w:hAnsi="Times New Roman" w:cs="Times New Roman"/>
          <w:sz w:val="24"/>
          <w:szCs w:val="24"/>
        </w:rPr>
        <w:tab/>
      </w:r>
      <w:r w:rsidR="00CB6B9A" w:rsidRPr="002B1ED4">
        <w:rPr>
          <w:rFonts w:ascii="Times New Roman" w:hAnsi="Times New Roman" w:cs="Times New Roman"/>
          <w:sz w:val="24"/>
          <w:szCs w:val="24"/>
        </w:rPr>
        <w:tab/>
      </w:r>
      <w:r w:rsidR="00CB6B9A" w:rsidRPr="002B1ED4">
        <w:rPr>
          <w:rFonts w:ascii="Times New Roman" w:hAnsi="Times New Roman" w:cs="Times New Roman"/>
          <w:sz w:val="24"/>
          <w:szCs w:val="24"/>
        </w:rPr>
        <w:tab/>
        <w:t>Bundesfeier</w:t>
      </w:r>
      <w:r w:rsidR="00CB6B9A" w:rsidRPr="002B1ED4">
        <w:rPr>
          <w:rFonts w:ascii="Times New Roman" w:hAnsi="Times New Roman" w:cs="Times New Roman"/>
          <w:sz w:val="24"/>
          <w:szCs w:val="24"/>
        </w:rPr>
        <w:tab/>
      </w:r>
      <w:r w:rsidR="00CB6B9A" w:rsidRPr="002B1ED4">
        <w:rPr>
          <w:rFonts w:ascii="Times New Roman" w:hAnsi="Times New Roman" w:cs="Times New Roman"/>
          <w:sz w:val="24"/>
          <w:szCs w:val="24"/>
        </w:rPr>
        <w:tab/>
      </w:r>
      <w:r w:rsidR="00CB6B9A" w:rsidRPr="002B1ED4">
        <w:rPr>
          <w:rFonts w:ascii="Times New Roman" w:hAnsi="Times New Roman" w:cs="Times New Roman"/>
          <w:sz w:val="24"/>
          <w:szCs w:val="24"/>
        </w:rPr>
        <w:tab/>
      </w:r>
      <w:r w:rsidR="005341D4" w:rsidRPr="002B1ED4">
        <w:rPr>
          <w:rFonts w:ascii="Times New Roman" w:hAnsi="Times New Roman" w:cs="Times New Roman"/>
          <w:sz w:val="24"/>
          <w:szCs w:val="24"/>
        </w:rPr>
        <w:t>19</w:t>
      </w:r>
      <w:r w:rsidR="00D4082C" w:rsidRPr="002B1ED4">
        <w:rPr>
          <w:rFonts w:ascii="Times New Roman" w:hAnsi="Times New Roman" w:cs="Times New Roman"/>
          <w:sz w:val="24"/>
          <w:szCs w:val="24"/>
        </w:rPr>
        <w:t>:</w:t>
      </w:r>
      <w:r w:rsidR="005341D4" w:rsidRPr="002B1ED4">
        <w:rPr>
          <w:rFonts w:ascii="Times New Roman" w:hAnsi="Times New Roman" w:cs="Times New Roman"/>
          <w:sz w:val="24"/>
          <w:szCs w:val="24"/>
        </w:rPr>
        <w:t>45h</w:t>
      </w:r>
      <w:r w:rsidR="007B4E40">
        <w:rPr>
          <w:rFonts w:ascii="Times New Roman" w:hAnsi="Times New Roman" w:cs="Times New Roman"/>
          <w:sz w:val="24"/>
          <w:szCs w:val="24"/>
        </w:rPr>
        <w:tab/>
      </w:r>
      <w:r w:rsidR="00CB6B9A" w:rsidRPr="002B1ED4">
        <w:rPr>
          <w:rFonts w:ascii="Times New Roman" w:hAnsi="Times New Roman" w:cs="Times New Roman"/>
          <w:sz w:val="24"/>
          <w:szCs w:val="24"/>
        </w:rPr>
        <w:tab/>
      </w:r>
      <w:r w:rsidR="00D54208" w:rsidRPr="002B1ED4">
        <w:rPr>
          <w:rFonts w:ascii="Times New Roman" w:hAnsi="Times New Roman" w:cs="Times New Roman"/>
          <w:sz w:val="24"/>
          <w:szCs w:val="24"/>
        </w:rPr>
        <w:t>Ringgelimatte</w:t>
      </w:r>
      <w:r w:rsidR="007C7F10" w:rsidRPr="002B1ED4">
        <w:rPr>
          <w:rFonts w:ascii="Times New Roman" w:hAnsi="Times New Roman" w:cs="Times New Roman"/>
          <w:sz w:val="24"/>
          <w:szCs w:val="24"/>
        </w:rPr>
        <w:t xml:space="preserve"> </w:t>
      </w:r>
      <w:r w:rsidR="003804E9" w:rsidRPr="002B1ED4">
        <w:rPr>
          <w:rFonts w:ascii="Times New Roman" w:hAnsi="Times New Roman" w:cs="Times New Roman"/>
          <w:sz w:val="24"/>
          <w:szCs w:val="24"/>
        </w:rPr>
        <w:tab/>
      </w:r>
      <w:r w:rsidR="00CB6B9A" w:rsidRPr="002B1ED4">
        <w:rPr>
          <w:rFonts w:ascii="Times New Roman" w:hAnsi="Times New Roman" w:cs="Times New Roman"/>
          <w:sz w:val="24"/>
          <w:szCs w:val="24"/>
        </w:rPr>
        <w:t>OK</w:t>
      </w:r>
      <w:r w:rsidR="00C64BCF" w:rsidRPr="002B1ED4">
        <w:rPr>
          <w:rFonts w:ascii="Times New Roman" w:hAnsi="Times New Roman" w:cs="Times New Roman"/>
          <w:sz w:val="24"/>
          <w:szCs w:val="24"/>
        </w:rPr>
        <w:t xml:space="preserve"> Fest</w:t>
      </w:r>
    </w:p>
    <w:p w14:paraId="17AB01F9" w14:textId="246C1765" w:rsidR="00C31D9D" w:rsidRDefault="00C31D9D" w:rsidP="0099345E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61CA3B35" w14:textId="2111DFF2" w:rsidR="00C31D9D" w:rsidRPr="009548E7" w:rsidRDefault="00C31D9D" w:rsidP="0099345E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9548E7">
        <w:rPr>
          <w:rFonts w:ascii="Times New Roman" w:hAnsi="Times New Roman" w:cs="Times New Roman"/>
          <w:sz w:val="24"/>
          <w:szCs w:val="24"/>
        </w:rPr>
        <w:t>Fr. / Sa.</w:t>
      </w:r>
    </w:p>
    <w:p w14:paraId="33DB7363" w14:textId="130EA5FC" w:rsidR="0084333E" w:rsidRPr="009548E7" w:rsidRDefault="00787617" w:rsidP="008F54F8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9548E7">
        <w:rPr>
          <w:rFonts w:ascii="Times New Roman" w:hAnsi="Times New Roman" w:cs="Times New Roman"/>
          <w:sz w:val="24"/>
          <w:szCs w:val="24"/>
        </w:rPr>
        <w:t>27./ 28. Aug.</w:t>
      </w:r>
      <w:r w:rsidRPr="009548E7">
        <w:rPr>
          <w:rFonts w:ascii="Times New Roman" w:hAnsi="Times New Roman" w:cs="Times New Roman"/>
          <w:sz w:val="24"/>
          <w:szCs w:val="24"/>
        </w:rPr>
        <w:tab/>
      </w:r>
      <w:r w:rsidRPr="009548E7">
        <w:rPr>
          <w:rFonts w:ascii="Times New Roman" w:hAnsi="Times New Roman" w:cs="Times New Roman"/>
          <w:sz w:val="24"/>
          <w:szCs w:val="24"/>
        </w:rPr>
        <w:tab/>
      </w:r>
      <w:r w:rsidR="00FF2E4D" w:rsidRPr="009548E7">
        <w:rPr>
          <w:rFonts w:ascii="Times New Roman" w:hAnsi="Times New Roman" w:cs="Times New Roman"/>
          <w:sz w:val="24"/>
          <w:szCs w:val="24"/>
        </w:rPr>
        <w:t>Sommer</w:t>
      </w:r>
      <w:r w:rsidRPr="009548E7">
        <w:rPr>
          <w:rFonts w:ascii="Times New Roman" w:hAnsi="Times New Roman" w:cs="Times New Roman"/>
          <w:sz w:val="24"/>
          <w:szCs w:val="24"/>
        </w:rPr>
        <w:t>konzert</w:t>
      </w:r>
      <w:r w:rsidRPr="009548E7">
        <w:rPr>
          <w:rFonts w:ascii="Times New Roman" w:hAnsi="Times New Roman" w:cs="Times New Roman"/>
          <w:sz w:val="24"/>
          <w:szCs w:val="24"/>
        </w:rPr>
        <w:tab/>
      </w:r>
      <w:r w:rsidRPr="009548E7">
        <w:rPr>
          <w:rFonts w:ascii="Times New Roman" w:hAnsi="Times New Roman" w:cs="Times New Roman"/>
          <w:sz w:val="24"/>
          <w:szCs w:val="24"/>
        </w:rPr>
        <w:tab/>
        <w:t>20:00</w:t>
      </w:r>
      <w:r w:rsidR="0084333E" w:rsidRPr="009548E7">
        <w:rPr>
          <w:rFonts w:ascii="Times New Roman" w:hAnsi="Times New Roman" w:cs="Times New Roman"/>
          <w:sz w:val="24"/>
          <w:szCs w:val="24"/>
        </w:rPr>
        <w:t>h</w:t>
      </w:r>
      <w:r w:rsidR="0084333E" w:rsidRPr="009548E7">
        <w:rPr>
          <w:rFonts w:ascii="Times New Roman" w:hAnsi="Times New Roman" w:cs="Times New Roman"/>
          <w:sz w:val="24"/>
          <w:szCs w:val="24"/>
        </w:rPr>
        <w:tab/>
      </w:r>
      <w:r w:rsidR="0084333E" w:rsidRPr="009548E7">
        <w:rPr>
          <w:rFonts w:ascii="Times New Roman" w:hAnsi="Times New Roman" w:cs="Times New Roman"/>
          <w:sz w:val="24"/>
          <w:szCs w:val="24"/>
        </w:rPr>
        <w:tab/>
        <w:t xml:space="preserve">Turnhalle </w:t>
      </w:r>
      <w:r w:rsidR="0084333E" w:rsidRPr="009548E7">
        <w:rPr>
          <w:rFonts w:ascii="Times New Roman" w:hAnsi="Times New Roman" w:cs="Times New Roman"/>
          <w:sz w:val="24"/>
          <w:szCs w:val="24"/>
        </w:rPr>
        <w:tab/>
      </w:r>
      <w:r w:rsidR="0084333E" w:rsidRPr="009548E7">
        <w:rPr>
          <w:rFonts w:ascii="Times New Roman" w:hAnsi="Times New Roman" w:cs="Times New Roman"/>
          <w:sz w:val="24"/>
          <w:szCs w:val="24"/>
        </w:rPr>
        <w:tab/>
        <w:t>OK Fes</w:t>
      </w:r>
      <w:r w:rsidR="00DB016F" w:rsidRPr="009548E7">
        <w:rPr>
          <w:rFonts w:ascii="Times New Roman" w:hAnsi="Times New Roman" w:cs="Times New Roman"/>
          <w:sz w:val="24"/>
          <w:szCs w:val="24"/>
        </w:rPr>
        <w:t>t</w:t>
      </w:r>
    </w:p>
    <w:p w14:paraId="366FE914" w14:textId="77777777" w:rsidR="00DB016F" w:rsidRDefault="00DB016F" w:rsidP="00DB016F">
      <w:pPr>
        <w:pStyle w:val="KeinLeerraum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</w:p>
    <w:p w14:paraId="7E4D7123" w14:textId="0EC80F5B" w:rsidR="00DB016F" w:rsidRDefault="009548E7" w:rsidP="00DB016F">
      <w:pPr>
        <w:pStyle w:val="KeinLeerraum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>Okt</w:t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>Geburtstagskonzert</w:t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ab/>
        <w:t>13:00h</w:t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ab/>
        <w:t>Uhlmannhaus</w:t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016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rstand</w:t>
      </w:r>
    </w:p>
    <w:p w14:paraId="4A8FE8DC" w14:textId="4139AE5C" w:rsidR="00FB30FB" w:rsidRDefault="00FB30FB" w:rsidP="008F54F8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828AA60" w14:textId="38C14DE4" w:rsidR="00FB30FB" w:rsidRDefault="00FB30FB" w:rsidP="008F54F8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. / So.</w:t>
      </w:r>
    </w:p>
    <w:p w14:paraId="3E73EE32" w14:textId="2C01D7FF" w:rsidR="0063671A" w:rsidRDefault="00FB30FB" w:rsidP="008F54F8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/17. Ok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teranenehrung BKMV</w:t>
      </w:r>
      <w:r>
        <w:rPr>
          <w:rFonts w:ascii="Times New Roman" w:hAnsi="Times New Roman" w:cs="Times New Roman"/>
          <w:sz w:val="24"/>
          <w:szCs w:val="24"/>
        </w:rPr>
        <w:tab/>
      </w:r>
      <w:r w:rsidR="003F3F77">
        <w:rPr>
          <w:rFonts w:ascii="Times New Roman" w:hAnsi="Times New Roman" w:cs="Times New Roman"/>
          <w:sz w:val="24"/>
          <w:szCs w:val="24"/>
        </w:rPr>
        <w:t>xx</w:t>
      </w:r>
      <w:r w:rsidR="003F3F77">
        <w:rPr>
          <w:rFonts w:ascii="Times New Roman" w:hAnsi="Times New Roman" w:cs="Times New Roman"/>
          <w:sz w:val="24"/>
          <w:szCs w:val="24"/>
        </w:rPr>
        <w:tab/>
      </w:r>
      <w:r w:rsidR="003F3F77">
        <w:rPr>
          <w:rFonts w:ascii="Times New Roman" w:hAnsi="Times New Roman" w:cs="Times New Roman"/>
          <w:sz w:val="24"/>
          <w:szCs w:val="24"/>
        </w:rPr>
        <w:tab/>
        <w:t>Markthalle Burgdorf</w:t>
      </w:r>
      <w:r w:rsidR="003F3F77">
        <w:rPr>
          <w:rFonts w:ascii="Times New Roman" w:hAnsi="Times New Roman" w:cs="Times New Roman"/>
          <w:sz w:val="24"/>
          <w:szCs w:val="24"/>
        </w:rPr>
        <w:tab/>
        <w:t>Vorstand</w:t>
      </w:r>
    </w:p>
    <w:p w14:paraId="5DC8257B" w14:textId="77777777" w:rsidR="009548E7" w:rsidRPr="002B1ED4" w:rsidRDefault="009548E7" w:rsidP="008F54F8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687E1B2" w14:textId="343D4F57" w:rsidR="007F3B19" w:rsidRPr="00CA2584" w:rsidRDefault="00AB47D8" w:rsidP="008F54F8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2B1ED4">
        <w:rPr>
          <w:rFonts w:ascii="Times New Roman" w:hAnsi="Times New Roman" w:cs="Times New Roman"/>
          <w:color w:val="000000"/>
          <w:sz w:val="24"/>
          <w:szCs w:val="24"/>
        </w:rPr>
        <w:t>Sa. / So.</w:t>
      </w:r>
      <w:r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DD2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1D4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1D4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1D4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1D4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2584">
        <w:rPr>
          <w:rFonts w:ascii="Times New Roman" w:hAnsi="Times New Roman" w:cs="Times New Roman"/>
          <w:color w:val="000000"/>
          <w:sz w:val="24"/>
          <w:szCs w:val="24"/>
        </w:rPr>
        <w:t>19:30</w:t>
      </w:r>
      <w:r w:rsidR="005341D4" w:rsidRPr="002B1ED4">
        <w:rPr>
          <w:rFonts w:ascii="Times New Roman" w:hAnsi="Times New Roman" w:cs="Times New Roman"/>
          <w:color w:val="000000"/>
          <w:sz w:val="24"/>
          <w:szCs w:val="24"/>
        </w:rPr>
        <w:t>h</w:t>
      </w:r>
    </w:p>
    <w:p w14:paraId="34A1AA2B" w14:textId="0C838037" w:rsidR="002F3810" w:rsidRDefault="00972B1E" w:rsidP="008F54F8">
      <w:pPr>
        <w:pStyle w:val="KeinLeerraum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21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3B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4BCF" w:rsidRPr="002B1ED4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214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F27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84E7A">
        <w:rPr>
          <w:rFonts w:ascii="Times New Roman" w:hAnsi="Times New Roman" w:cs="Times New Roman"/>
          <w:color w:val="000000"/>
          <w:sz w:val="24"/>
          <w:szCs w:val="24"/>
        </w:rPr>
        <w:t>Dez</w:t>
      </w:r>
      <w:r w:rsidR="00F84E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47D8" w:rsidRPr="002B1ED4">
        <w:rPr>
          <w:rFonts w:ascii="Times New Roman" w:hAnsi="Times New Roman" w:cs="Times New Roman"/>
          <w:color w:val="000000"/>
          <w:sz w:val="24"/>
          <w:szCs w:val="24"/>
        </w:rPr>
        <w:tab/>
        <w:t>Kirchenkonzert</w:t>
      </w:r>
      <w:r w:rsidR="00AB47D8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47D8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41D4" w:rsidRPr="002B1E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A2584">
        <w:rPr>
          <w:rFonts w:ascii="Times New Roman" w:hAnsi="Times New Roman" w:cs="Times New Roman"/>
          <w:color w:val="000000"/>
          <w:sz w:val="24"/>
          <w:szCs w:val="24"/>
        </w:rPr>
        <w:t>9:30</w:t>
      </w:r>
      <w:r w:rsidR="005341D4" w:rsidRPr="002B1ED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B47D8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E4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47D8" w:rsidRPr="002B1ED4">
        <w:rPr>
          <w:rFonts w:ascii="Times New Roman" w:hAnsi="Times New Roman" w:cs="Times New Roman"/>
          <w:color w:val="000000"/>
          <w:sz w:val="24"/>
          <w:szCs w:val="24"/>
        </w:rPr>
        <w:t>Kirche</w:t>
      </w:r>
      <w:r w:rsidR="00E53F2E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3F2E" w:rsidRPr="002B1E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3F2E" w:rsidRPr="002B1ED4">
        <w:rPr>
          <w:rFonts w:ascii="Times New Roman" w:hAnsi="Times New Roman" w:cs="Times New Roman"/>
          <w:color w:val="000000"/>
          <w:sz w:val="24"/>
          <w:szCs w:val="24"/>
        </w:rPr>
        <w:tab/>
        <w:t>Mu-Ko</w:t>
      </w:r>
    </w:p>
    <w:p w14:paraId="70E1E72F" w14:textId="5D2D8388" w:rsidR="00DB016F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0D95CE" w14:textId="692BD534" w:rsidR="00DB016F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. 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sikhöck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x</w:t>
      </w:r>
      <w:r w:rsidRPr="002B1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horn</w:t>
      </w:r>
      <w:r>
        <w:rPr>
          <w:rFonts w:ascii="Times New Roman" w:hAnsi="Times New Roman" w:cs="Times New Roman"/>
          <w:sz w:val="24"/>
          <w:szCs w:val="24"/>
        </w:rPr>
        <w:tab/>
        <w:t>,Holz, Sax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60C43B" w14:textId="1E54C4C6" w:rsidR="00DB016F" w:rsidRPr="00DB016F" w:rsidRDefault="00DB016F" w:rsidP="00DB016F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.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sikreise</w:t>
      </w:r>
      <w:r>
        <w:rPr>
          <w:rFonts w:ascii="Times New Roman" w:hAnsi="Times New Roman" w:cs="Times New Roman"/>
          <w:sz w:val="24"/>
          <w:szCs w:val="24"/>
        </w:rPr>
        <w:tab/>
      </w:r>
      <w:r w:rsidRPr="002B1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</w:t>
      </w:r>
    </w:p>
    <w:p w14:paraId="257F4E85" w14:textId="4854C1AE" w:rsidR="00DB016F" w:rsidRPr="00DB016F" w:rsidRDefault="00DB016F" w:rsidP="008F54F8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4D408A" w14:textId="32E88075" w:rsidR="00AB47D8" w:rsidRPr="00590D68" w:rsidRDefault="006E51ED" w:rsidP="008F54F8">
      <w:pPr>
        <w:pStyle w:val="KeinLeerraum"/>
        <w:rPr>
          <w:rFonts w:ascii="Times New Roman" w:hAnsi="Times New Roman" w:cs="Times New Roman"/>
          <w:color w:val="000000"/>
          <w:sz w:val="24"/>
          <w:szCs w:val="24"/>
        </w:rPr>
      </w:pPr>
      <w:r w:rsidRPr="00590D68">
        <w:rPr>
          <w:rFonts w:ascii="Times New Roman" w:hAnsi="Times New Roman" w:cs="Times New Roman"/>
          <w:color w:val="000000"/>
          <w:sz w:val="24"/>
          <w:szCs w:val="24"/>
        </w:rPr>
        <w:t>Sa</w:t>
      </w:r>
    </w:p>
    <w:p w14:paraId="04B1BC70" w14:textId="35853C7D" w:rsidR="006456DD" w:rsidRDefault="00AB47D8" w:rsidP="00825565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  <w:tab w:val="left" w:pos="4956"/>
          <w:tab w:val="left" w:pos="5664"/>
          <w:tab w:val="left" w:pos="6372"/>
          <w:tab w:val="left" w:pos="7080"/>
          <w:tab w:val="left" w:pos="8145"/>
        </w:tabs>
        <w:rPr>
          <w:rFonts w:ascii="Times New Roman" w:hAnsi="Times New Roman" w:cs="Times New Roman"/>
          <w:sz w:val="24"/>
          <w:szCs w:val="24"/>
        </w:rPr>
      </w:pPr>
      <w:r w:rsidRPr="00C929BF">
        <w:rPr>
          <w:rFonts w:ascii="Times New Roman" w:hAnsi="Times New Roman" w:cs="Times New Roman"/>
          <w:b/>
          <w:bCs/>
          <w:sz w:val="24"/>
          <w:szCs w:val="24"/>
        </w:rPr>
        <w:t>1. Januar</w:t>
      </w:r>
      <w:r w:rsidR="00785BD5" w:rsidRPr="00C92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16B" w:rsidRPr="00C929B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51ED" w:rsidRPr="00C929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51ED" w:rsidRPr="00C929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4D6F" w:rsidRPr="002B1ED4">
        <w:rPr>
          <w:rFonts w:ascii="Times New Roman" w:hAnsi="Times New Roman" w:cs="Times New Roman"/>
          <w:sz w:val="24"/>
          <w:szCs w:val="24"/>
        </w:rPr>
        <w:t>Neujahrspredigt</w:t>
      </w:r>
      <w:r w:rsidR="00AD4D6F" w:rsidRPr="002B1ED4">
        <w:rPr>
          <w:rFonts w:ascii="Times New Roman" w:hAnsi="Times New Roman" w:cs="Times New Roman"/>
          <w:sz w:val="24"/>
          <w:szCs w:val="24"/>
        </w:rPr>
        <w:tab/>
      </w:r>
      <w:r w:rsidR="00AD4D6F" w:rsidRPr="002B1ED4">
        <w:rPr>
          <w:rFonts w:ascii="Times New Roman" w:hAnsi="Times New Roman" w:cs="Times New Roman"/>
          <w:sz w:val="24"/>
          <w:szCs w:val="24"/>
        </w:rPr>
        <w:tab/>
      </w:r>
      <w:r w:rsidR="00825565" w:rsidRPr="002B1ED4">
        <w:rPr>
          <w:rFonts w:ascii="Times New Roman" w:hAnsi="Times New Roman" w:cs="Times New Roman"/>
          <w:sz w:val="24"/>
          <w:szCs w:val="24"/>
        </w:rPr>
        <w:tab/>
      </w:r>
      <w:r w:rsidR="007F3B19" w:rsidRPr="002B1ED4">
        <w:rPr>
          <w:rFonts w:ascii="Times New Roman" w:hAnsi="Times New Roman" w:cs="Times New Roman"/>
          <w:sz w:val="24"/>
          <w:szCs w:val="24"/>
        </w:rPr>
        <w:t>19.30h</w:t>
      </w:r>
      <w:r w:rsidR="007F3B19" w:rsidRPr="002B1ED4">
        <w:rPr>
          <w:rFonts w:ascii="Times New Roman" w:hAnsi="Times New Roman" w:cs="Times New Roman"/>
          <w:sz w:val="24"/>
          <w:szCs w:val="24"/>
        </w:rPr>
        <w:tab/>
      </w:r>
      <w:r w:rsidR="00AD4D6F" w:rsidRPr="002B1ED4">
        <w:rPr>
          <w:rFonts w:ascii="Times New Roman" w:hAnsi="Times New Roman" w:cs="Times New Roman"/>
          <w:sz w:val="24"/>
          <w:szCs w:val="24"/>
        </w:rPr>
        <w:tab/>
      </w:r>
      <w:r w:rsidR="007F3B19" w:rsidRPr="002B1ED4">
        <w:rPr>
          <w:rFonts w:ascii="Times New Roman" w:hAnsi="Times New Roman" w:cs="Times New Roman"/>
          <w:sz w:val="24"/>
          <w:szCs w:val="24"/>
        </w:rPr>
        <w:t>Kirche</w:t>
      </w:r>
      <w:r w:rsidR="00266484" w:rsidRPr="002B1ED4">
        <w:rPr>
          <w:rFonts w:ascii="Times New Roman" w:hAnsi="Times New Roman" w:cs="Times New Roman"/>
          <w:sz w:val="24"/>
          <w:szCs w:val="24"/>
        </w:rPr>
        <w:tab/>
      </w:r>
      <w:r w:rsidR="00E53F2E" w:rsidRPr="002B1ED4">
        <w:rPr>
          <w:rFonts w:ascii="Times New Roman" w:hAnsi="Times New Roman" w:cs="Times New Roman"/>
          <w:sz w:val="24"/>
          <w:szCs w:val="24"/>
        </w:rPr>
        <w:tab/>
      </w:r>
      <w:r w:rsidR="00E53F2E" w:rsidRPr="002B1ED4">
        <w:rPr>
          <w:rFonts w:ascii="Times New Roman" w:hAnsi="Times New Roman" w:cs="Times New Roman"/>
          <w:sz w:val="24"/>
          <w:szCs w:val="24"/>
        </w:rPr>
        <w:tab/>
        <w:t>Mu-Ko</w:t>
      </w:r>
    </w:p>
    <w:p w14:paraId="1342D072" w14:textId="77777777" w:rsidR="00DB54AE" w:rsidRDefault="00DB54AE" w:rsidP="00DB54AE">
      <w:pPr>
        <w:pStyle w:val="KeinLeerraum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l Blech</w:t>
      </w:r>
    </w:p>
    <w:p w14:paraId="054355F9" w14:textId="77777777" w:rsidR="00DB54AE" w:rsidRDefault="00DB54AE" w:rsidP="00DB54AE">
      <w:pPr>
        <w:pStyle w:val="KeinLeerraum"/>
        <w:rPr>
          <w:rFonts w:ascii="Times New Roman" w:hAnsi="Times New Roman" w:cs="Times New Roman"/>
          <w:color w:val="000000"/>
          <w:sz w:val="24"/>
          <w:szCs w:val="24"/>
        </w:rPr>
      </w:pPr>
      <w:r w:rsidRPr="00FB30FB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  <w:t>xx</w:t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  <w:t>Musikhöck</w:t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  <w:t>xx</w:t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  <w:t>xx</w:t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0FB">
        <w:rPr>
          <w:rFonts w:ascii="Times New Roman" w:hAnsi="Times New Roman" w:cs="Times New Roman"/>
          <w:color w:val="000000"/>
          <w:sz w:val="24"/>
          <w:szCs w:val="24"/>
        </w:rPr>
        <w:tab/>
        <w:t>Sch</w:t>
      </w:r>
      <w:r>
        <w:rPr>
          <w:rFonts w:ascii="Times New Roman" w:hAnsi="Times New Roman" w:cs="Times New Roman"/>
          <w:color w:val="000000"/>
          <w:sz w:val="24"/>
          <w:szCs w:val="24"/>
        </w:rPr>
        <w:t>lagzeug, Bass</w:t>
      </w:r>
    </w:p>
    <w:p w14:paraId="3196C10C" w14:textId="7517FD7B" w:rsidR="00C35351" w:rsidRPr="002B1ED4" w:rsidRDefault="00C35351" w:rsidP="00504D4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2B1ED4">
        <w:rPr>
          <w:rFonts w:ascii="Times New Roman" w:hAnsi="Times New Roman" w:cs="Times New Roman"/>
          <w:sz w:val="24"/>
          <w:szCs w:val="24"/>
        </w:rPr>
        <w:t>Freitag</w:t>
      </w:r>
      <w:r w:rsidR="00F05DD2" w:rsidRPr="002B1ED4">
        <w:rPr>
          <w:rFonts w:ascii="Times New Roman" w:hAnsi="Times New Roman" w:cs="Times New Roman"/>
          <w:sz w:val="24"/>
          <w:szCs w:val="24"/>
        </w:rPr>
        <w:tab/>
      </w:r>
      <w:r w:rsidR="00F05DD2" w:rsidRPr="002B1ED4">
        <w:rPr>
          <w:rFonts w:ascii="Times New Roman" w:hAnsi="Times New Roman" w:cs="Times New Roman"/>
          <w:sz w:val="24"/>
          <w:szCs w:val="24"/>
        </w:rPr>
        <w:tab/>
      </w:r>
      <w:r w:rsidR="00F05DD2" w:rsidRPr="002B1ED4">
        <w:rPr>
          <w:rFonts w:ascii="Times New Roman" w:hAnsi="Times New Roman" w:cs="Times New Roman"/>
          <w:sz w:val="24"/>
          <w:szCs w:val="24"/>
        </w:rPr>
        <w:tab/>
      </w:r>
    </w:p>
    <w:p w14:paraId="792A9BB5" w14:textId="12EAC79D" w:rsidR="00215ACD" w:rsidRPr="002B1ED4" w:rsidRDefault="006E51ED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47D8" w:rsidRPr="002B1ED4">
        <w:rPr>
          <w:rFonts w:ascii="Times New Roman" w:hAnsi="Times New Roman" w:cs="Times New Roman"/>
          <w:sz w:val="24"/>
          <w:szCs w:val="24"/>
        </w:rPr>
        <w:t xml:space="preserve">. Februar </w:t>
      </w:r>
      <w:r w:rsidR="004A454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5565" w:rsidRPr="002B1ED4">
        <w:rPr>
          <w:rFonts w:ascii="Times New Roman" w:hAnsi="Times New Roman" w:cs="Times New Roman"/>
          <w:sz w:val="24"/>
          <w:szCs w:val="24"/>
        </w:rPr>
        <w:tab/>
      </w:r>
      <w:r w:rsidR="00AB47D8" w:rsidRPr="002B1ED4">
        <w:rPr>
          <w:rFonts w:ascii="Times New Roman" w:hAnsi="Times New Roman" w:cs="Times New Roman"/>
          <w:sz w:val="24"/>
          <w:szCs w:val="24"/>
        </w:rPr>
        <w:t>Hauptversammlung</w:t>
      </w:r>
      <w:r w:rsidR="00AB47D8" w:rsidRPr="002B1ED4">
        <w:rPr>
          <w:rFonts w:ascii="Times New Roman" w:hAnsi="Times New Roman" w:cs="Times New Roman"/>
          <w:sz w:val="24"/>
          <w:szCs w:val="24"/>
        </w:rPr>
        <w:tab/>
      </w:r>
      <w:r w:rsidR="00AB47D8" w:rsidRPr="002B1ED4">
        <w:rPr>
          <w:rFonts w:ascii="Times New Roman" w:hAnsi="Times New Roman" w:cs="Times New Roman"/>
          <w:sz w:val="24"/>
          <w:szCs w:val="24"/>
        </w:rPr>
        <w:tab/>
        <w:t>19:30h</w:t>
      </w:r>
      <w:r w:rsidR="00AB47D8" w:rsidRPr="002B1ED4">
        <w:rPr>
          <w:rFonts w:ascii="Times New Roman" w:hAnsi="Times New Roman" w:cs="Times New Roman"/>
          <w:sz w:val="24"/>
          <w:szCs w:val="24"/>
        </w:rPr>
        <w:tab/>
      </w:r>
      <w:r w:rsidR="00AB47D8" w:rsidRPr="002B1ED4">
        <w:rPr>
          <w:rFonts w:ascii="Times New Roman" w:hAnsi="Times New Roman" w:cs="Times New Roman"/>
          <w:sz w:val="24"/>
          <w:szCs w:val="24"/>
        </w:rPr>
        <w:tab/>
        <w:t>Rest. Linde</w:t>
      </w:r>
      <w:r w:rsidR="00E53F2E" w:rsidRPr="002B1ED4">
        <w:rPr>
          <w:rFonts w:ascii="Times New Roman" w:hAnsi="Times New Roman" w:cs="Times New Roman"/>
          <w:sz w:val="24"/>
          <w:szCs w:val="24"/>
        </w:rPr>
        <w:tab/>
      </w:r>
      <w:r w:rsidR="00E53F2E" w:rsidRPr="002B1ED4">
        <w:rPr>
          <w:rFonts w:ascii="Times New Roman" w:hAnsi="Times New Roman" w:cs="Times New Roman"/>
          <w:sz w:val="24"/>
          <w:szCs w:val="24"/>
        </w:rPr>
        <w:tab/>
        <w:t>Vorstand</w:t>
      </w:r>
    </w:p>
    <w:p w14:paraId="54336C3D" w14:textId="77777777" w:rsidR="00212EFE" w:rsidRPr="002B1ED4" w:rsidRDefault="00212EFE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2B1ED4">
        <w:rPr>
          <w:rFonts w:ascii="Times New Roman" w:hAnsi="Times New Roman" w:cs="Times New Roman"/>
          <w:sz w:val="24"/>
          <w:szCs w:val="24"/>
        </w:rPr>
        <w:t>Fr./Sa</w:t>
      </w:r>
    </w:p>
    <w:p w14:paraId="731AB3D7" w14:textId="110F9106" w:rsidR="006E51ED" w:rsidRDefault="006E51ED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344E9" w:rsidRPr="002B1ED4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24</w:t>
      </w:r>
      <w:r w:rsidR="0019295A">
        <w:rPr>
          <w:rFonts w:ascii="Times New Roman" w:hAnsi="Times New Roman" w:cs="Times New Roman"/>
          <w:sz w:val="24"/>
          <w:szCs w:val="24"/>
        </w:rPr>
        <w:t>.</w:t>
      </w:r>
      <w:r w:rsidR="00212EFE" w:rsidRPr="002B1ED4">
        <w:rPr>
          <w:rFonts w:ascii="Times New Roman" w:hAnsi="Times New Roman" w:cs="Times New Roman"/>
          <w:sz w:val="24"/>
          <w:szCs w:val="24"/>
        </w:rPr>
        <w:t xml:space="preserve"> April 20</w:t>
      </w:r>
      <w:r w:rsidR="004A45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2EFE" w:rsidRPr="002B1ED4">
        <w:rPr>
          <w:rFonts w:ascii="Times New Roman" w:hAnsi="Times New Roman" w:cs="Times New Roman"/>
          <w:sz w:val="24"/>
          <w:szCs w:val="24"/>
        </w:rPr>
        <w:tab/>
        <w:t>Frühlingskonzert</w:t>
      </w:r>
      <w:r w:rsidR="00212EFE" w:rsidRPr="002B1ED4">
        <w:rPr>
          <w:rFonts w:ascii="Times New Roman" w:hAnsi="Times New Roman" w:cs="Times New Roman"/>
          <w:sz w:val="24"/>
          <w:szCs w:val="24"/>
        </w:rPr>
        <w:tab/>
      </w:r>
      <w:r w:rsidR="00212EFE" w:rsidRPr="002B1ED4">
        <w:rPr>
          <w:rFonts w:ascii="Times New Roman" w:hAnsi="Times New Roman" w:cs="Times New Roman"/>
          <w:sz w:val="24"/>
          <w:szCs w:val="24"/>
        </w:rPr>
        <w:tab/>
        <w:t>20:00h</w:t>
      </w:r>
      <w:r w:rsidR="00212EFE" w:rsidRPr="002B1ED4">
        <w:rPr>
          <w:rFonts w:ascii="Times New Roman" w:hAnsi="Times New Roman" w:cs="Times New Roman"/>
          <w:sz w:val="24"/>
          <w:szCs w:val="24"/>
        </w:rPr>
        <w:tab/>
      </w:r>
      <w:r w:rsidR="00212EFE" w:rsidRPr="002B1ED4">
        <w:rPr>
          <w:rFonts w:ascii="Times New Roman" w:hAnsi="Times New Roman" w:cs="Times New Roman"/>
          <w:sz w:val="24"/>
          <w:szCs w:val="24"/>
        </w:rPr>
        <w:tab/>
      </w:r>
      <w:r w:rsidR="0019295A">
        <w:rPr>
          <w:rFonts w:ascii="Times New Roman" w:hAnsi="Times New Roman" w:cs="Times New Roman"/>
          <w:sz w:val="24"/>
          <w:szCs w:val="24"/>
        </w:rPr>
        <w:t>Turnhalle</w:t>
      </w:r>
      <w:r w:rsidR="00B80A60">
        <w:rPr>
          <w:rFonts w:ascii="Times New Roman" w:hAnsi="Times New Roman" w:cs="Times New Roman"/>
          <w:sz w:val="24"/>
          <w:szCs w:val="24"/>
        </w:rPr>
        <w:tab/>
      </w:r>
      <w:r w:rsidR="002344E9" w:rsidRPr="002B1ED4">
        <w:rPr>
          <w:rFonts w:ascii="Times New Roman" w:hAnsi="Times New Roman" w:cs="Times New Roman"/>
          <w:sz w:val="24"/>
          <w:szCs w:val="24"/>
        </w:rPr>
        <w:tab/>
      </w:r>
      <w:r w:rsidR="00212EFE" w:rsidRPr="002B1ED4">
        <w:rPr>
          <w:rFonts w:ascii="Times New Roman" w:hAnsi="Times New Roman" w:cs="Times New Roman"/>
          <w:sz w:val="24"/>
          <w:szCs w:val="24"/>
        </w:rPr>
        <w:t>OK Fest</w:t>
      </w:r>
    </w:p>
    <w:p w14:paraId="1D3B3D97" w14:textId="20E0BC5C" w:rsidR="003F3F77" w:rsidRDefault="003F3F77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./So.</w:t>
      </w:r>
    </w:p>
    <w:p w14:paraId="68A6D688" w14:textId="28DFB9CE" w:rsidR="003F3F77" w:rsidRDefault="003F3F77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/22. Mai 2022</w:t>
      </w:r>
      <w:r>
        <w:rPr>
          <w:rFonts w:ascii="Times New Roman" w:hAnsi="Times New Roman" w:cs="Times New Roman"/>
          <w:sz w:val="24"/>
          <w:szCs w:val="24"/>
        </w:rPr>
        <w:tab/>
        <w:t>Musikt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ssac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-Ko</w:t>
      </w:r>
    </w:p>
    <w:p w14:paraId="54A8A35F" w14:textId="124FC0B4" w:rsidR="006E51ED" w:rsidRDefault="006E51ED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14:paraId="3BC3F670" w14:textId="318EDD31" w:rsidR="00C92936" w:rsidRDefault="00590D68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51ED">
        <w:rPr>
          <w:rFonts w:ascii="Times New Roman" w:hAnsi="Times New Roman" w:cs="Times New Roman"/>
          <w:sz w:val="24"/>
          <w:szCs w:val="24"/>
        </w:rPr>
        <w:t>Juli 2022</w:t>
      </w:r>
      <w:r w:rsidR="006E51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51ED">
        <w:rPr>
          <w:rFonts w:ascii="Times New Roman" w:hAnsi="Times New Roman" w:cs="Times New Roman"/>
          <w:sz w:val="24"/>
          <w:szCs w:val="24"/>
        </w:rPr>
        <w:t>Kinderfest</w:t>
      </w:r>
      <w:r w:rsidR="006E51ED">
        <w:rPr>
          <w:rFonts w:ascii="Times New Roman" w:hAnsi="Times New Roman" w:cs="Times New Roman"/>
          <w:sz w:val="24"/>
          <w:szCs w:val="24"/>
        </w:rPr>
        <w:tab/>
      </w:r>
      <w:r w:rsidR="006E51ED">
        <w:rPr>
          <w:rFonts w:ascii="Times New Roman" w:hAnsi="Times New Roman" w:cs="Times New Roman"/>
          <w:sz w:val="24"/>
          <w:szCs w:val="24"/>
        </w:rPr>
        <w:tab/>
      </w:r>
      <w:r w:rsidR="006E51ED">
        <w:rPr>
          <w:rFonts w:ascii="Times New Roman" w:hAnsi="Times New Roman" w:cs="Times New Roman"/>
          <w:sz w:val="24"/>
          <w:szCs w:val="24"/>
        </w:rPr>
        <w:tab/>
        <w:t>xx</w:t>
      </w:r>
      <w:r w:rsidR="006E51ED">
        <w:rPr>
          <w:rFonts w:ascii="Times New Roman" w:hAnsi="Times New Roman" w:cs="Times New Roman"/>
          <w:sz w:val="24"/>
          <w:szCs w:val="24"/>
        </w:rPr>
        <w:tab/>
      </w:r>
      <w:r w:rsidR="006E51ED">
        <w:rPr>
          <w:rFonts w:ascii="Times New Roman" w:hAnsi="Times New Roman" w:cs="Times New Roman"/>
          <w:sz w:val="24"/>
          <w:szCs w:val="24"/>
        </w:rPr>
        <w:tab/>
        <w:t>Wynigen - Dorf</w:t>
      </w:r>
      <w:r w:rsidR="006E51ED">
        <w:rPr>
          <w:rFonts w:ascii="Times New Roman" w:hAnsi="Times New Roman" w:cs="Times New Roman"/>
          <w:sz w:val="24"/>
          <w:szCs w:val="24"/>
        </w:rPr>
        <w:tab/>
        <w:t>Mu-Ko</w:t>
      </w:r>
    </w:p>
    <w:p w14:paraId="50C85EEA" w14:textId="02CAF0B2" w:rsidR="00015680" w:rsidRDefault="00015680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 – xx</w:t>
      </w:r>
      <w:r w:rsidRPr="0001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ulhausarea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8F7BF6" w14:textId="4AEB21BC" w:rsidR="00015680" w:rsidRDefault="00015680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. x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werbeausstell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n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-Ko</w:t>
      </w:r>
    </w:p>
    <w:p w14:paraId="7ABF1700" w14:textId="32AD3005" w:rsidR="00C92936" w:rsidRDefault="00215ACD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./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2584">
        <w:rPr>
          <w:rFonts w:ascii="Times New Roman" w:hAnsi="Times New Roman" w:cs="Times New Roman"/>
          <w:sz w:val="24"/>
          <w:szCs w:val="24"/>
        </w:rPr>
        <w:t>19:30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58AA2C06" w14:textId="5B6725D7" w:rsidR="00215ACD" w:rsidRDefault="00F84E7A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0D68">
        <w:rPr>
          <w:rFonts w:ascii="Times New Roman" w:hAnsi="Times New Roman" w:cs="Times New Roman"/>
          <w:sz w:val="24"/>
          <w:szCs w:val="24"/>
        </w:rPr>
        <w:t>1</w:t>
      </w:r>
      <w:r w:rsidR="00215ACD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0D68">
        <w:rPr>
          <w:rFonts w:ascii="Times New Roman" w:hAnsi="Times New Roman" w:cs="Times New Roman"/>
          <w:sz w:val="24"/>
          <w:szCs w:val="24"/>
        </w:rPr>
        <w:t>2</w:t>
      </w:r>
      <w:r w:rsidR="00215A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z</w:t>
      </w:r>
      <w:r w:rsidR="00CA2584">
        <w:rPr>
          <w:rFonts w:ascii="Times New Roman" w:hAnsi="Times New Roman" w:cs="Times New Roman"/>
          <w:sz w:val="24"/>
          <w:szCs w:val="24"/>
        </w:rPr>
        <w:t xml:space="preserve"> 202</w:t>
      </w:r>
      <w:r w:rsidR="006E51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215ACD">
        <w:rPr>
          <w:rFonts w:ascii="Times New Roman" w:hAnsi="Times New Roman" w:cs="Times New Roman"/>
          <w:sz w:val="24"/>
          <w:szCs w:val="24"/>
        </w:rPr>
        <w:t>Kirchenkonzert</w:t>
      </w:r>
      <w:r w:rsidR="00215ACD">
        <w:rPr>
          <w:rFonts w:ascii="Times New Roman" w:hAnsi="Times New Roman" w:cs="Times New Roman"/>
          <w:sz w:val="24"/>
          <w:szCs w:val="24"/>
        </w:rPr>
        <w:tab/>
      </w:r>
      <w:r w:rsidR="00215ACD">
        <w:rPr>
          <w:rFonts w:ascii="Times New Roman" w:hAnsi="Times New Roman" w:cs="Times New Roman"/>
          <w:sz w:val="24"/>
          <w:szCs w:val="24"/>
        </w:rPr>
        <w:tab/>
        <w:t>19:</w:t>
      </w:r>
      <w:r w:rsidR="00CA2584">
        <w:rPr>
          <w:rFonts w:ascii="Times New Roman" w:hAnsi="Times New Roman" w:cs="Times New Roman"/>
          <w:sz w:val="24"/>
          <w:szCs w:val="24"/>
        </w:rPr>
        <w:t>30</w:t>
      </w:r>
      <w:r w:rsidR="00215ACD">
        <w:rPr>
          <w:rFonts w:ascii="Times New Roman" w:hAnsi="Times New Roman" w:cs="Times New Roman"/>
          <w:sz w:val="24"/>
          <w:szCs w:val="24"/>
        </w:rPr>
        <w:t>h</w:t>
      </w:r>
      <w:r w:rsidR="00215ACD">
        <w:rPr>
          <w:rFonts w:ascii="Times New Roman" w:hAnsi="Times New Roman" w:cs="Times New Roman"/>
          <w:sz w:val="24"/>
          <w:szCs w:val="24"/>
        </w:rPr>
        <w:tab/>
      </w:r>
      <w:r w:rsidR="00215ACD">
        <w:rPr>
          <w:rFonts w:ascii="Times New Roman" w:hAnsi="Times New Roman" w:cs="Times New Roman"/>
          <w:sz w:val="24"/>
          <w:szCs w:val="24"/>
        </w:rPr>
        <w:tab/>
        <w:t>Kirche</w:t>
      </w:r>
      <w:r w:rsidR="00215ACD">
        <w:rPr>
          <w:rFonts w:ascii="Times New Roman" w:hAnsi="Times New Roman" w:cs="Times New Roman"/>
          <w:sz w:val="24"/>
          <w:szCs w:val="24"/>
        </w:rPr>
        <w:tab/>
      </w:r>
      <w:r w:rsidR="00215ACD">
        <w:rPr>
          <w:rFonts w:ascii="Times New Roman" w:hAnsi="Times New Roman" w:cs="Times New Roman"/>
          <w:sz w:val="24"/>
          <w:szCs w:val="24"/>
        </w:rPr>
        <w:tab/>
      </w:r>
      <w:r w:rsidR="00215ACD">
        <w:rPr>
          <w:rFonts w:ascii="Times New Roman" w:hAnsi="Times New Roman" w:cs="Times New Roman"/>
          <w:sz w:val="24"/>
          <w:szCs w:val="24"/>
        </w:rPr>
        <w:tab/>
        <w:t>Mu-Ko</w:t>
      </w:r>
    </w:p>
    <w:p w14:paraId="7A4DC0B9" w14:textId="77777777" w:rsidR="00015680" w:rsidRDefault="00015680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0F1A0F6" w14:textId="77777777" w:rsidR="00015680" w:rsidRDefault="00015680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DA9437D" w14:textId="77777777" w:rsidR="00015680" w:rsidRDefault="00015680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60CCFFDB" w14:textId="40B8D3FC" w:rsidR="003B1787" w:rsidRPr="002B1ED4" w:rsidRDefault="00C929BF" w:rsidP="0020289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tere Daten nach Absprache, Änderungen vorbehalten</w:t>
      </w:r>
    </w:p>
    <w:sectPr w:rsidR="003B1787" w:rsidRPr="002B1ED4" w:rsidSect="00C92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A2D6" w14:textId="77777777" w:rsidR="00A24B3C" w:rsidRDefault="00A24B3C" w:rsidP="009F31E9">
      <w:pPr>
        <w:spacing w:after="0" w:line="240" w:lineRule="auto"/>
      </w:pPr>
      <w:r>
        <w:separator/>
      </w:r>
    </w:p>
  </w:endnote>
  <w:endnote w:type="continuationSeparator" w:id="0">
    <w:p w14:paraId="72F15984" w14:textId="77777777" w:rsidR="00A24B3C" w:rsidRDefault="00A24B3C" w:rsidP="009F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675D" w14:textId="77777777" w:rsidR="00586C0F" w:rsidRDefault="00586C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98E5" w14:textId="070585B4" w:rsidR="0080150C" w:rsidRPr="00215ACD" w:rsidRDefault="00215ACD" w:rsidP="00215ACD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153743">
      <w:rPr>
        <w:noProof/>
      </w:rPr>
      <w:t>09.06.2021</w:t>
    </w:r>
    <w:r>
      <w:fldChar w:fldCharType="end"/>
    </w:r>
    <w:r>
      <w:t xml:space="preserve"> H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E334" w14:textId="77777777" w:rsidR="00586C0F" w:rsidRDefault="00586C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3DB5" w14:textId="77777777" w:rsidR="00A24B3C" w:rsidRDefault="00A24B3C" w:rsidP="009F31E9">
      <w:pPr>
        <w:spacing w:after="0" w:line="240" w:lineRule="auto"/>
      </w:pPr>
      <w:r>
        <w:separator/>
      </w:r>
    </w:p>
  </w:footnote>
  <w:footnote w:type="continuationSeparator" w:id="0">
    <w:p w14:paraId="558B3529" w14:textId="77777777" w:rsidR="00A24B3C" w:rsidRDefault="00A24B3C" w:rsidP="009F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E08A" w14:textId="77777777" w:rsidR="00586C0F" w:rsidRDefault="00586C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EFFE" w14:textId="0242CA6F" w:rsidR="00215ACD" w:rsidRDefault="00215A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C6AD" w14:textId="77777777" w:rsidR="00586C0F" w:rsidRDefault="00586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B8"/>
    <w:multiLevelType w:val="hybridMultilevel"/>
    <w:tmpl w:val="9724AC52"/>
    <w:lvl w:ilvl="0" w:tplc="14208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41C8A"/>
    <w:multiLevelType w:val="hybridMultilevel"/>
    <w:tmpl w:val="A0903D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31DEE"/>
    <w:multiLevelType w:val="hybridMultilevel"/>
    <w:tmpl w:val="09F09C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6727D"/>
    <w:multiLevelType w:val="hybridMultilevel"/>
    <w:tmpl w:val="A54490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0153B"/>
    <w:multiLevelType w:val="hybridMultilevel"/>
    <w:tmpl w:val="9EF212C0"/>
    <w:lvl w:ilvl="0" w:tplc="D5885E7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B44F78"/>
    <w:multiLevelType w:val="hybridMultilevel"/>
    <w:tmpl w:val="0FF6BE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17"/>
    <w:rsid w:val="0000093C"/>
    <w:rsid w:val="00015680"/>
    <w:rsid w:val="00016C50"/>
    <w:rsid w:val="000304D2"/>
    <w:rsid w:val="000308BE"/>
    <w:rsid w:val="000361D7"/>
    <w:rsid w:val="00040671"/>
    <w:rsid w:val="00040A48"/>
    <w:rsid w:val="0004202F"/>
    <w:rsid w:val="000456B5"/>
    <w:rsid w:val="00052A44"/>
    <w:rsid w:val="00054F4E"/>
    <w:rsid w:val="0005796F"/>
    <w:rsid w:val="00064E20"/>
    <w:rsid w:val="00085222"/>
    <w:rsid w:val="00092BE2"/>
    <w:rsid w:val="00093B92"/>
    <w:rsid w:val="000953EB"/>
    <w:rsid w:val="00095B69"/>
    <w:rsid w:val="000A4561"/>
    <w:rsid w:val="000B403E"/>
    <w:rsid w:val="000E1712"/>
    <w:rsid w:val="000E316B"/>
    <w:rsid w:val="000F0301"/>
    <w:rsid w:val="00130EF1"/>
    <w:rsid w:val="001310CC"/>
    <w:rsid w:val="00132604"/>
    <w:rsid w:val="00136104"/>
    <w:rsid w:val="00143B9B"/>
    <w:rsid w:val="00150BC5"/>
    <w:rsid w:val="00151CA6"/>
    <w:rsid w:val="00153743"/>
    <w:rsid w:val="00154B5C"/>
    <w:rsid w:val="001670A8"/>
    <w:rsid w:val="00173A3D"/>
    <w:rsid w:val="00180614"/>
    <w:rsid w:val="0019295A"/>
    <w:rsid w:val="0019327A"/>
    <w:rsid w:val="001951F3"/>
    <w:rsid w:val="00195DAB"/>
    <w:rsid w:val="00196612"/>
    <w:rsid w:val="001A245F"/>
    <w:rsid w:val="001A3F7F"/>
    <w:rsid w:val="001A441D"/>
    <w:rsid w:val="001C22E5"/>
    <w:rsid w:val="001C3CB5"/>
    <w:rsid w:val="001E04EB"/>
    <w:rsid w:val="001F61CC"/>
    <w:rsid w:val="002027A1"/>
    <w:rsid w:val="0020289C"/>
    <w:rsid w:val="00212EFE"/>
    <w:rsid w:val="002155B7"/>
    <w:rsid w:val="00215ACD"/>
    <w:rsid w:val="00231B83"/>
    <w:rsid w:val="0023271C"/>
    <w:rsid w:val="002344E9"/>
    <w:rsid w:val="00244490"/>
    <w:rsid w:val="002533C5"/>
    <w:rsid w:val="002550FC"/>
    <w:rsid w:val="002566A2"/>
    <w:rsid w:val="00266484"/>
    <w:rsid w:val="00267B09"/>
    <w:rsid w:val="0027251D"/>
    <w:rsid w:val="00286B74"/>
    <w:rsid w:val="00290356"/>
    <w:rsid w:val="00290996"/>
    <w:rsid w:val="00294CEC"/>
    <w:rsid w:val="002B1ED4"/>
    <w:rsid w:val="002B5E70"/>
    <w:rsid w:val="002D7131"/>
    <w:rsid w:val="002E4FE4"/>
    <w:rsid w:val="002F196D"/>
    <w:rsid w:val="002F3810"/>
    <w:rsid w:val="003044EA"/>
    <w:rsid w:val="0031019F"/>
    <w:rsid w:val="0035161F"/>
    <w:rsid w:val="00366F17"/>
    <w:rsid w:val="0037225B"/>
    <w:rsid w:val="003760B1"/>
    <w:rsid w:val="00377E6E"/>
    <w:rsid w:val="003804E9"/>
    <w:rsid w:val="00383B79"/>
    <w:rsid w:val="00386404"/>
    <w:rsid w:val="003948B4"/>
    <w:rsid w:val="003A0237"/>
    <w:rsid w:val="003A6AC1"/>
    <w:rsid w:val="003B1787"/>
    <w:rsid w:val="003B3CE3"/>
    <w:rsid w:val="003B613F"/>
    <w:rsid w:val="003E2206"/>
    <w:rsid w:val="003E5681"/>
    <w:rsid w:val="003F3F77"/>
    <w:rsid w:val="00400882"/>
    <w:rsid w:val="004116B3"/>
    <w:rsid w:val="00417AE5"/>
    <w:rsid w:val="004234ED"/>
    <w:rsid w:val="004245EC"/>
    <w:rsid w:val="00424A44"/>
    <w:rsid w:val="00425D9E"/>
    <w:rsid w:val="00426634"/>
    <w:rsid w:val="004270B2"/>
    <w:rsid w:val="00441FF2"/>
    <w:rsid w:val="00444F5C"/>
    <w:rsid w:val="00473C7D"/>
    <w:rsid w:val="004A4002"/>
    <w:rsid w:val="004A4542"/>
    <w:rsid w:val="004A5FA7"/>
    <w:rsid w:val="004C6086"/>
    <w:rsid w:val="004C7C87"/>
    <w:rsid w:val="00504D45"/>
    <w:rsid w:val="00506A9C"/>
    <w:rsid w:val="00507155"/>
    <w:rsid w:val="005171F8"/>
    <w:rsid w:val="0052015D"/>
    <w:rsid w:val="005341D4"/>
    <w:rsid w:val="005366B4"/>
    <w:rsid w:val="005476B9"/>
    <w:rsid w:val="00553896"/>
    <w:rsid w:val="005734FE"/>
    <w:rsid w:val="00586C0F"/>
    <w:rsid w:val="00590D68"/>
    <w:rsid w:val="005A0DB1"/>
    <w:rsid w:val="005C18DC"/>
    <w:rsid w:val="005C3A36"/>
    <w:rsid w:val="005D0AA4"/>
    <w:rsid w:val="005E3D09"/>
    <w:rsid w:val="005F6AAC"/>
    <w:rsid w:val="006003E2"/>
    <w:rsid w:val="00601D06"/>
    <w:rsid w:val="00633465"/>
    <w:rsid w:val="0063671A"/>
    <w:rsid w:val="00641C12"/>
    <w:rsid w:val="006456DD"/>
    <w:rsid w:val="0064774F"/>
    <w:rsid w:val="00655ECC"/>
    <w:rsid w:val="006722A2"/>
    <w:rsid w:val="0067304A"/>
    <w:rsid w:val="00674E2B"/>
    <w:rsid w:val="00675261"/>
    <w:rsid w:val="006C72CA"/>
    <w:rsid w:val="006D1A2D"/>
    <w:rsid w:val="006D363E"/>
    <w:rsid w:val="006E51ED"/>
    <w:rsid w:val="006E60F3"/>
    <w:rsid w:val="006F0B43"/>
    <w:rsid w:val="006F1258"/>
    <w:rsid w:val="006F27EE"/>
    <w:rsid w:val="00700219"/>
    <w:rsid w:val="00703E7A"/>
    <w:rsid w:val="00707590"/>
    <w:rsid w:val="007132BB"/>
    <w:rsid w:val="007265FF"/>
    <w:rsid w:val="00731315"/>
    <w:rsid w:val="007427A0"/>
    <w:rsid w:val="00745B4E"/>
    <w:rsid w:val="00752D6C"/>
    <w:rsid w:val="007701E8"/>
    <w:rsid w:val="00782705"/>
    <w:rsid w:val="00782CB7"/>
    <w:rsid w:val="00785BD5"/>
    <w:rsid w:val="00785D97"/>
    <w:rsid w:val="00787617"/>
    <w:rsid w:val="007A5086"/>
    <w:rsid w:val="007B4E40"/>
    <w:rsid w:val="007B73E8"/>
    <w:rsid w:val="007C1520"/>
    <w:rsid w:val="007C4102"/>
    <w:rsid w:val="007C7F10"/>
    <w:rsid w:val="007D0D84"/>
    <w:rsid w:val="007D5CB6"/>
    <w:rsid w:val="007E0D5D"/>
    <w:rsid w:val="007F3B19"/>
    <w:rsid w:val="0080150C"/>
    <w:rsid w:val="00801763"/>
    <w:rsid w:val="008031DD"/>
    <w:rsid w:val="00804D0A"/>
    <w:rsid w:val="00806E02"/>
    <w:rsid w:val="00812C2C"/>
    <w:rsid w:val="00813603"/>
    <w:rsid w:val="008247A1"/>
    <w:rsid w:val="00825565"/>
    <w:rsid w:val="00837C7D"/>
    <w:rsid w:val="0084333E"/>
    <w:rsid w:val="0085187E"/>
    <w:rsid w:val="00860331"/>
    <w:rsid w:val="00874B10"/>
    <w:rsid w:val="00877EBE"/>
    <w:rsid w:val="0088475E"/>
    <w:rsid w:val="008B68DA"/>
    <w:rsid w:val="008D2DAC"/>
    <w:rsid w:val="008E1D0A"/>
    <w:rsid w:val="008E4FF7"/>
    <w:rsid w:val="008F1C6F"/>
    <w:rsid w:val="008F54F8"/>
    <w:rsid w:val="008F7AD0"/>
    <w:rsid w:val="00902053"/>
    <w:rsid w:val="00902964"/>
    <w:rsid w:val="00902F38"/>
    <w:rsid w:val="0091495F"/>
    <w:rsid w:val="0092073A"/>
    <w:rsid w:val="00922F1A"/>
    <w:rsid w:val="00945B2E"/>
    <w:rsid w:val="0095454C"/>
    <w:rsid w:val="009548E7"/>
    <w:rsid w:val="00957F4D"/>
    <w:rsid w:val="00960AA7"/>
    <w:rsid w:val="00972B1E"/>
    <w:rsid w:val="00974F7E"/>
    <w:rsid w:val="0097781C"/>
    <w:rsid w:val="00983864"/>
    <w:rsid w:val="009903CF"/>
    <w:rsid w:val="0099345E"/>
    <w:rsid w:val="009A4392"/>
    <w:rsid w:val="009B5318"/>
    <w:rsid w:val="009C6A94"/>
    <w:rsid w:val="009E023F"/>
    <w:rsid w:val="009E331B"/>
    <w:rsid w:val="009F31E9"/>
    <w:rsid w:val="009F41B1"/>
    <w:rsid w:val="00A079B3"/>
    <w:rsid w:val="00A11735"/>
    <w:rsid w:val="00A14B12"/>
    <w:rsid w:val="00A16249"/>
    <w:rsid w:val="00A24B3C"/>
    <w:rsid w:val="00A329F9"/>
    <w:rsid w:val="00A55B6F"/>
    <w:rsid w:val="00A67E45"/>
    <w:rsid w:val="00A77AA2"/>
    <w:rsid w:val="00A91DAA"/>
    <w:rsid w:val="00A926FA"/>
    <w:rsid w:val="00AA3DA3"/>
    <w:rsid w:val="00AB47D8"/>
    <w:rsid w:val="00AC6A27"/>
    <w:rsid w:val="00AD4D6F"/>
    <w:rsid w:val="00AE14D5"/>
    <w:rsid w:val="00AE510C"/>
    <w:rsid w:val="00AF132A"/>
    <w:rsid w:val="00AF1F9D"/>
    <w:rsid w:val="00AF5619"/>
    <w:rsid w:val="00B01D75"/>
    <w:rsid w:val="00B031BA"/>
    <w:rsid w:val="00B11EA7"/>
    <w:rsid w:val="00B14688"/>
    <w:rsid w:val="00B1596D"/>
    <w:rsid w:val="00B2331C"/>
    <w:rsid w:val="00B26384"/>
    <w:rsid w:val="00B26D8E"/>
    <w:rsid w:val="00B42A0A"/>
    <w:rsid w:val="00B52E9B"/>
    <w:rsid w:val="00B72300"/>
    <w:rsid w:val="00B75E9C"/>
    <w:rsid w:val="00B80A60"/>
    <w:rsid w:val="00B820B6"/>
    <w:rsid w:val="00B93944"/>
    <w:rsid w:val="00BB03C2"/>
    <w:rsid w:val="00BB332B"/>
    <w:rsid w:val="00BB3DE4"/>
    <w:rsid w:val="00BB4D45"/>
    <w:rsid w:val="00BB5B15"/>
    <w:rsid w:val="00BC3BA3"/>
    <w:rsid w:val="00BC4561"/>
    <w:rsid w:val="00BE2DC5"/>
    <w:rsid w:val="00C04F2A"/>
    <w:rsid w:val="00C24A31"/>
    <w:rsid w:val="00C31D9D"/>
    <w:rsid w:val="00C35351"/>
    <w:rsid w:val="00C41A32"/>
    <w:rsid w:val="00C5052B"/>
    <w:rsid w:val="00C60629"/>
    <w:rsid w:val="00C6235D"/>
    <w:rsid w:val="00C64A35"/>
    <w:rsid w:val="00C64BCF"/>
    <w:rsid w:val="00C758C6"/>
    <w:rsid w:val="00C81770"/>
    <w:rsid w:val="00C92936"/>
    <w:rsid w:val="00C929BF"/>
    <w:rsid w:val="00C92DDB"/>
    <w:rsid w:val="00C96D98"/>
    <w:rsid w:val="00CA2584"/>
    <w:rsid w:val="00CA4D03"/>
    <w:rsid w:val="00CB6B9A"/>
    <w:rsid w:val="00CC10D4"/>
    <w:rsid w:val="00CC535D"/>
    <w:rsid w:val="00CC607B"/>
    <w:rsid w:val="00CD05F9"/>
    <w:rsid w:val="00CD0B8B"/>
    <w:rsid w:val="00CD12B8"/>
    <w:rsid w:val="00CD1F5A"/>
    <w:rsid w:val="00CE344A"/>
    <w:rsid w:val="00CE41C2"/>
    <w:rsid w:val="00CE527C"/>
    <w:rsid w:val="00CF2424"/>
    <w:rsid w:val="00D02641"/>
    <w:rsid w:val="00D057A7"/>
    <w:rsid w:val="00D11FD9"/>
    <w:rsid w:val="00D214F0"/>
    <w:rsid w:val="00D23B6C"/>
    <w:rsid w:val="00D34319"/>
    <w:rsid w:val="00D4082C"/>
    <w:rsid w:val="00D50444"/>
    <w:rsid w:val="00D54208"/>
    <w:rsid w:val="00D56F9A"/>
    <w:rsid w:val="00D70EE5"/>
    <w:rsid w:val="00D7563D"/>
    <w:rsid w:val="00D8453E"/>
    <w:rsid w:val="00D84698"/>
    <w:rsid w:val="00D935D3"/>
    <w:rsid w:val="00DA6245"/>
    <w:rsid w:val="00DB016F"/>
    <w:rsid w:val="00DB54AE"/>
    <w:rsid w:val="00DC085C"/>
    <w:rsid w:val="00DE3C75"/>
    <w:rsid w:val="00E019AE"/>
    <w:rsid w:val="00E1069C"/>
    <w:rsid w:val="00E111A0"/>
    <w:rsid w:val="00E16FF8"/>
    <w:rsid w:val="00E27C65"/>
    <w:rsid w:val="00E420C8"/>
    <w:rsid w:val="00E434BA"/>
    <w:rsid w:val="00E45C67"/>
    <w:rsid w:val="00E5214B"/>
    <w:rsid w:val="00E5334B"/>
    <w:rsid w:val="00E53F2E"/>
    <w:rsid w:val="00E5768B"/>
    <w:rsid w:val="00E603A1"/>
    <w:rsid w:val="00E7086D"/>
    <w:rsid w:val="00E723DC"/>
    <w:rsid w:val="00E921D4"/>
    <w:rsid w:val="00E92A48"/>
    <w:rsid w:val="00E953DF"/>
    <w:rsid w:val="00EB1AE0"/>
    <w:rsid w:val="00EB3F9C"/>
    <w:rsid w:val="00EB5CEF"/>
    <w:rsid w:val="00ED6A96"/>
    <w:rsid w:val="00EE7FCB"/>
    <w:rsid w:val="00EF3200"/>
    <w:rsid w:val="00EF46F6"/>
    <w:rsid w:val="00F05DD2"/>
    <w:rsid w:val="00F07249"/>
    <w:rsid w:val="00F168FA"/>
    <w:rsid w:val="00F25EC1"/>
    <w:rsid w:val="00F36A10"/>
    <w:rsid w:val="00F373F1"/>
    <w:rsid w:val="00F50ABC"/>
    <w:rsid w:val="00F529A3"/>
    <w:rsid w:val="00F63AB3"/>
    <w:rsid w:val="00F6447B"/>
    <w:rsid w:val="00F74166"/>
    <w:rsid w:val="00F75100"/>
    <w:rsid w:val="00F84E7A"/>
    <w:rsid w:val="00F94653"/>
    <w:rsid w:val="00F955B5"/>
    <w:rsid w:val="00FB040E"/>
    <w:rsid w:val="00FB251E"/>
    <w:rsid w:val="00FB30FB"/>
    <w:rsid w:val="00FB62B6"/>
    <w:rsid w:val="00FC24A6"/>
    <w:rsid w:val="00FE3BEC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87DE92"/>
  <w15:docId w15:val="{9BBDFB09-4A78-4CA3-811C-FBA63819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3BA3"/>
  </w:style>
  <w:style w:type="paragraph" w:styleId="berschrift1">
    <w:name w:val="heading 1"/>
    <w:basedOn w:val="Standard"/>
    <w:next w:val="Standard"/>
    <w:link w:val="berschrift1Zchn"/>
    <w:uiPriority w:val="9"/>
    <w:qFormat/>
    <w:rsid w:val="00052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66F1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8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F3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1E9"/>
  </w:style>
  <w:style w:type="paragraph" w:styleId="Fuzeile">
    <w:name w:val="footer"/>
    <w:basedOn w:val="Standard"/>
    <w:link w:val="FuzeileZchn"/>
    <w:uiPriority w:val="99"/>
    <w:unhideWhenUsed/>
    <w:rsid w:val="009F3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1E9"/>
  </w:style>
  <w:style w:type="character" w:customStyle="1" w:styleId="berschrift1Zchn">
    <w:name w:val="Überschrift 1 Zchn"/>
    <w:basedOn w:val="Absatz-Standardschriftart"/>
    <w:link w:val="berschrift1"/>
    <w:uiPriority w:val="9"/>
    <w:rsid w:val="00052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41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41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4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5BBE-A0E6-49AC-99E6-E0E0492A44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Jost</dc:creator>
  <cp:lastModifiedBy>Gastbenutzer</cp:lastModifiedBy>
  <cp:revision>2</cp:revision>
  <cp:lastPrinted>2018-10-31T11:27:00Z</cp:lastPrinted>
  <dcterms:created xsi:type="dcterms:W3CDTF">2021-06-09T14:38:00Z</dcterms:created>
  <dcterms:modified xsi:type="dcterms:W3CDTF">2021-06-09T14:38:00Z</dcterms:modified>
</cp:coreProperties>
</file>